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5613" w14:textId="5FD6F3C4" w:rsidR="00B174E4" w:rsidRDefault="002009E4" w:rsidP="000B22A2">
      <w:pPr>
        <w:pStyle w:val="Heading1"/>
        <w:numPr>
          <w:ilvl w:val="0"/>
          <w:numId w:val="0"/>
        </w:numPr>
      </w:pPr>
      <w:r>
        <w:t>Capacity Certificates Listing Service Request</w:t>
      </w:r>
    </w:p>
    <w:p w14:paraId="603DE547" w14:textId="77777777" w:rsidR="001D2DAA" w:rsidRPr="00D51B75" w:rsidRDefault="001D2DAA" w:rsidP="001D2DAA">
      <w:pPr>
        <w:pStyle w:val="BodyText"/>
        <w:rPr>
          <w:sz w:val="16"/>
          <w:szCs w:val="18"/>
        </w:rPr>
      </w:pPr>
    </w:p>
    <w:p w14:paraId="2AD68C37" w14:textId="681F3988" w:rsidR="00FF2E15" w:rsidRPr="00D51B75" w:rsidRDefault="00A6446C" w:rsidP="00660B37">
      <w:pPr>
        <w:pStyle w:val="ListParagraph"/>
        <w:numPr>
          <w:ilvl w:val="0"/>
          <w:numId w:val="32"/>
        </w:numPr>
      </w:pPr>
      <w:r w:rsidRPr="00D51B75">
        <w:t xml:space="preserve">Send your completed forms to </w:t>
      </w:r>
      <w:hyperlink r:id="rId11" w:history="1">
        <w:r w:rsidRPr="00660B37">
          <w:rPr>
            <w:rStyle w:val="Hyperlink"/>
            <w:szCs w:val="16"/>
          </w:rPr>
          <w:t>gasmarket.monitoring@aemo.com.au</w:t>
        </w:r>
      </w:hyperlink>
      <w:r w:rsidRPr="00D51B75">
        <w:t xml:space="preserve"> </w:t>
      </w:r>
    </w:p>
    <w:p w14:paraId="01A4DDF3" w14:textId="5D1029F2" w:rsidR="00011494" w:rsidRPr="00D51B75" w:rsidRDefault="00011494" w:rsidP="00660B37">
      <w:pPr>
        <w:pStyle w:val="ListParagraph"/>
        <w:numPr>
          <w:ilvl w:val="0"/>
          <w:numId w:val="32"/>
        </w:numPr>
      </w:pPr>
      <w:r w:rsidRPr="00D51B75">
        <w:t>Requests will be uploaded to the AEMO website</w:t>
      </w:r>
      <w:r w:rsidR="00A17AC3">
        <w:t xml:space="preserve"> in PDF format</w:t>
      </w:r>
      <w:r w:rsidRPr="00D51B75">
        <w:t xml:space="preserve"> at </w:t>
      </w:r>
      <w:hyperlink r:id="rId12" w:history="1">
        <w:r w:rsidRPr="00660B37">
          <w:rPr>
            <w:rStyle w:val="Hyperlink"/>
            <w:szCs w:val="16"/>
          </w:rPr>
          <w:t>https://aemo.com.au/energy-systems/gas/declared-wholesale-gas-market-dwgm/market-operations/entry-and-exit-capacity-certificates</w:t>
        </w:r>
      </w:hyperlink>
      <w:r w:rsidRPr="00D51B75">
        <w:t xml:space="preserve"> </w:t>
      </w:r>
    </w:p>
    <w:p w14:paraId="75F37083" w14:textId="123D4504" w:rsidR="00D51B75" w:rsidRPr="00D51B75" w:rsidRDefault="00D51B75" w:rsidP="00660B37">
      <w:pPr>
        <w:pStyle w:val="ListParagraph"/>
        <w:numPr>
          <w:ilvl w:val="0"/>
          <w:numId w:val="32"/>
        </w:numPr>
      </w:pPr>
      <w:r w:rsidRPr="00D51B75">
        <w:t>Insert as many rows as required</w:t>
      </w:r>
    </w:p>
    <w:tbl>
      <w:tblPr>
        <w:tblStyle w:val="AEMO-Table2"/>
        <w:tblW w:w="5000" w:type="pct"/>
        <w:tblLook w:val="0020" w:firstRow="1" w:lastRow="0" w:firstColumn="0" w:lastColumn="0" w:noHBand="0" w:noVBand="0"/>
      </w:tblPr>
      <w:tblGrid>
        <w:gridCol w:w="1276"/>
        <w:gridCol w:w="983"/>
        <w:gridCol w:w="973"/>
        <w:gridCol w:w="954"/>
        <w:gridCol w:w="1014"/>
        <w:gridCol w:w="2171"/>
        <w:gridCol w:w="3261"/>
        <w:gridCol w:w="1275"/>
        <w:gridCol w:w="2779"/>
      </w:tblGrid>
      <w:tr w:rsidR="00C56535" w:rsidRPr="00456ED4" w14:paraId="6F815637" w14:textId="77777777" w:rsidTr="00C62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C13590E" w14:textId="77777777" w:rsidR="002009E4" w:rsidRPr="00C56535" w:rsidRDefault="002009E4" w:rsidP="00237223">
            <w:pPr>
              <w:pStyle w:val="Tabletext"/>
              <w:rPr>
                <w:szCs w:val="16"/>
              </w:rPr>
            </w:pPr>
            <w:r w:rsidRPr="00C56535">
              <w:rPr>
                <w:szCs w:val="16"/>
              </w:rPr>
              <w:t>Company Name</w:t>
            </w:r>
          </w:p>
        </w:tc>
        <w:tc>
          <w:tcPr>
            <w:tcW w:w="983" w:type="dxa"/>
          </w:tcPr>
          <w:p w14:paraId="2D4C3964" w14:textId="77777777" w:rsidR="002009E4" w:rsidRPr="00C56535" w:rsidRDefault="002009E4" w:rsidP="00237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56535">
              <w:rPr>
                <w:szCs w:val="16"/>
              </w:rPr>
              <w:t>Sale or Purch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" w:type="dxa"/>
          </w:tcPr>
          <w:p w14:paraId="604279DB" w14:textId="77777777" w:rsidR="002009E4" w:rsidRPr="00C56535" w:rsidRDefault="002009E4" w:rsidP="00237223">
            <w:pPr>
              <w:pStyle w:val="Tabletext"/>
              <w:rPr>
                <w:szCs w:val="16"/>
              </w:rPr>
            </w:pPr>
            <w:r w:rsidRPr="00C56535">
              <w:rPr>
                <w:szCs w:val="16"/>
              </w:rPr>
              <w:t>From Date (Month and Year)</w:t>
            </w:r>
          </w:p>
        </w:tc>
        <w:tc>
          <w:tcPr>
            <w:tcW w:w="954" w:type="dxa"/>
          </w:tcPr>
          <w:p w14:paraId="7149C02A" w14:textId="77777777" w:rsidR="002009E4" w:rsidRPr="00C56535" w:rsidRDefault="002009E4" w:rsidP="00237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56535">
              <w:rPr>
                <w:szCs w:val="16"/>
              </w:rPr>
              <w:t>To Date (Month and Yea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4" w:type="dxa"/>
          </w:tcPr>
          <w:p w14:paraId="355E03E5" w14:textId="77777777" w:rsidR="002009E4" w:rsidRPr="00C56535" w:rsidRDefault="002009E4" w:rsidP="00237223">
            <w:pPr>
              <w:pStyle w:val="Tabletext"/>
              <w:rPr>
                <w:szCs w:val="16"/>
              </w:rPr>
            </w:pPr>
            <w:r w:rsidRPr="00C56535">
              <w:rPr>
                <w:szCs w:val="16"/>
              </w:rPr>
              <w:t>Capacity Certificate Type</w:t>
            </w:r>
          </w:p>
        </w:tc>
        <w:tc>
          <w:tcPr>
            <w:tcW w:w="2171" w:type="dxa"/>
          </w:tcPr>
          <w:p w14:paraId="72C82CBF" w14:textId="77777777" w:rsidR="002009E4" w:rsidRPr="00C56535" w:rsidRDefault="002009E4" w:rsidP="00237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56535">
              <w:rPr>
                <w:szCs w:val="16"/>
              </w:rPr>
              <w:t>Capacity Certificate Z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0469A350" w14:textId="583CFBDE" w:rsidR="002009E4" w:rsidRPr="00C56535" w:rsidRDefault="002009E4" w:rsidP="00237223">
            <w:pPr>
              <w:pStyle w:val="Tabletext"/>
              <w:rPr>
                <w:szCs w:val="16"/>
              </w:rPr>
            </w:pPr>
            <w:r w:rsidRPr="00C56535">
              <w:rPr>
                <w:szCs w:val="16"/>
              </w:rPr>
              <w:t>Contact Details</w:t>
            </w:r>
            <w:r w:rsidR="00C2534A">
              <w:rPr>
                <w:szCs w:val="16"/>
              </w:rPr>
              <w:t xml:space="preserve"> – Name, Phone number and/or email address</w:t>
            </w:r>
          </w:p>
        </w:tc>
        <w:tc>
          <w:tcPr>
            <w:tcW w:w="1275" w:type="dxa"/>
          </w:tcPr>
          <w:p w14:paraId="63AAD45B" w14:textId="77777777" w:rsidR="002009E4" w:rsidRPr="00C56535" w:rsidRDefault="002009E4" w:rsidP="00237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56535">
              <w:rPr>
                <w:szCs w:val="16"/>
              </w:rPr>
              <w:t>Listing Expiry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9" w:type="dxa"/>
          </w:tcPr>
          <w:p w14:paraId="2BA18BEA" w14:textId="77777777" w:rsidR="002009E4" w:rsidRPr="00C56535" w:rsidRDefault="002009E4" w:rsidP="00237223">
            <w:pPr>
              <w:pStyle w:val="Tabletext"/>
              <w:rPr>
                <w:szCs w:val="16"/>
              </w:rPr>
            </w:pPr>
            <w:r w:rsidRPr="00C56535">
              <w:rPr>
                <w:szCs w:val="16"/>
              </w:rPr>
              <w:t>Comments</w:t>
            </w:r>
          </w:p>
        </w:tc>
      </w:tr>
      <w:tr w:rsidR="00C56535" w:rsidRPr="00456ED4" w14:paraId="497B983B" w14:textId="77777777" w:rsidTr="00C62F6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FD55D63" w14:textId="0F41B1F1" w:rsidR="002009E4" w:rsidRPr="00C56535" w:rsidRDefault="002009E4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983" w:type="dxa"/>
          </w:tcPr>
          <w:p w14:paraId="476C7DE6" w14:textId="77777777" w:rsidR="002009E4" w:rsidRPr="00C56535" w:rsidRDefault="002009E4" w:rsidP="00237223">
            <w:pPr>
              <w:pStyle w:val="TableBullet2"/>
              <w:numPr>
                <w:ilvl w:val="0"/>
                <w:numId w:val="0"/>
              </w:numPr>
              <w:ind w:left="34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" w:type="dxa"/>
          </w:tcPr>
          <w:p w14:paraId="2826BFB7" w14:textId="6ED68742" w:rsidR="002009E4" w:rsidRPr="00C56535" w:rsidRDefault="002009E4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954" w:type="dxa"/>
          </w:tcPr>
          <w:p w14:paraId="71959D2E" w14:textId="77777777" w:rsidR="002009E4" w:rsidRPr="00C56535" w:rsidRDefault="002009E4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4" w:type="dxa"/>
          </w:tcPr>
          <w:p w14:paraId="13BBD56A" w14:textId="77777777" w:rsidR="002009E4" w:rsidRPr="00C56535" w:rsidRDefault="002009E4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2171" w:type="dxa"/>
          </w:tcPr>
          <w:p w14:paraId="27F705F9" w14:textId="77777777" w:rsidR="002009E4" w:rsidRPr="00C56535" w:rsidRDefault="002009E4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4AACD95A" w14:textId="77777777" w:rsidR="002009E4" w:rsidRPr="00C56535" w:rsidRDefault="002009E4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1275" w:type="dxa"/>
          </w:tcPr>
          <w:p w14:paraId="641B3EDD" w14:textId="77777777" w:rsidR="002009E4" w:rsidRPr="00C56535" w:rsidRDefault="002009E4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9" w:type="dxa"/>
          </w:tcPr>
          <w:p w14:paraId="04479714" w14:textId="77777777" w:rsidR="002009E4" w:rsidRPr="00C56535" w:rsidRDefault="002009E4" w:rsidP="00237223">
            <w:pPr>
              <w:pStyle w:val="Tabletext"/>
              <w:rPr>
                <w:szCs w:val="16"/>
              </w:rPr>
            </w:pPr>
          </w:p>
        </w:tc>
      </w:tr>
      <w:tr w:rsidR="00C56535" w:rsidRPr="00456ED4" w14:paraId="32C074A1" w14:textId="77777777" w:rsidTr="00C62F6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58BF197" w14:textId="77777777" w:rsidR="002009E4" w:rsidRPr="00C56535" w:rsidRDefault="002009E4" w:rsidP="00237223">
            <w:pPr>
              <w:pStyle w:val="TableHeading"/>
              <w:rPr>
                <w:szCs w:val="16"/>
              </w:rPr>
            </w:pPr>
          </w:p>
        </w:tc>
        <w:tc>
          <w:tcPr>
            <w:tcW w:w="983" w:type="dxa"/>
          </w:tcPr>
          <w:p w14:paraId="04C005C0" w14:textId="77777777" w:rsidR="002009E4" w:rsidRPr="00C56535" w:rsidRDefault="002009E4" w:rsidP="00237223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" w:type="dxa"/>
          </w:tcPr>
          <w:p w14:paraId="55A94CB3" w14:textId="77777777" w:rsidR="002009E4" w:rsidRPr="00C56535" w:rsidRDefault="002009E4" w:rsidP="00237223">
            <w:pPr>
              <w:pStyle w:val="TableHeading"/>
              <w:rPr>
                <w:szCs w:val="16"/>
              </w:rPr>
            </w:pPr>
          </w:p>
        </w:tc>
        <w:tc>
          <w:tcPr>
            <w:tcW w:w="954" w:type="dxa"/>
          </w:tcPr>
          <w:p w14:paraId="5AF04079" w14:textId="77777777" w:rsidR="002009E4" w:rsidRPr="00C56535" w:rsidRDefault="002009E4" w:rsidP="00237223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4" w:type="dxa"/>
          </w:tcPr>
          <w:p w14:paraId="4DE64CCE" w14:textId="77777777" w:rsidR="002009E4" w:rsidRPr="00C56535" w:rsidRDefault="002009E4" w:rsidP="00237223">
            <w:pPr>
              <w:pStyle w:val="TableHeading"/>
              <w:rPr>
                <w:szCs w:val="16"/>
              </w:rPr>
            </w:pPr>
          </w:p>
        </w:tc>
        <w:tc>
          <w:tcPr>
            <w:tcW w:w="2171" w:type="dxa"/>
          </w:tcPr>
          <w:p w14:paraId="171D556D" w14:textId="77777777" w:rsidR="002009E4" w:rsidRPr="00C56535" w:rsidRDefault="002009E4" w:rsidP="00237223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5B63013A" w14:textId="77777777" w:rsidR="002009E4" w:rsidRPr="00C56535" w:rsidRDefault="002009E4" w:rsidP="00237223">
            <w:pPr>
              <w:pStyle w:val="TableHeading"/>
              <w:rPr>
                <w:szCs w:val="16"/>
              </w:rPr>
            </w:pPr>
          </w:p>
        </w:tc>
        <w:tc>
          <w:tcPr>
            <w:tcW w:w="1275" w:type="dxa"/>
          </w:tcPr>
          <w:p w14:paraId="0032E49E" w14:textId="77777777" w:rsidR="002009E4" w:rsidRPr="00C56535" w:rsidRDefault="002009E4" w:rsidP="00237223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9" w:type="dxa"/>
          </w:tcPr>
          <w:p w14:paraId="3B792D02" w14:textId="77777777" w:rsidR="002009E4" w:rsidRPr="00C56535" w:rsidRDefault="002009E4" w:rsidP="00237223">
            <w:pPr>
              <w:pStyle w:val="TableHeading"/>
              <w:rPr>
                <w:szCs w:val="16"/>
              </w:rPr>
            </w:pPr>
          </w:p>
        </w:tc>
      </w:tr>
      <w:tr w:rsidR="00C56535" w:rsidRPr="00456ED4" w14:paraId="1A7F3C51" w14:textId="77777777" w:rsidTr="00C62F6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C47109E" w14:textId="77777777" w:rsidR="002009E4" w:rsidRPr="00C56535" w:rsidRDefault="002009E4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983" w:type="dxa"/>
          </w:tcPr>
          <w:p w14:paraId="6D5545DA" w14:textId="77777777" w:rsidR="002009E4" w:rsidRPr="00C56535" w:rsidRDefault="002009E4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" w:type="dxa"/>
          </w:tcPr>
          <w:p w14:paraId="7B65AED5" w14:textId="77777777" w:rsidR="002009E4" w:rsidRPr="00C56535" w:rsidRDefault="002009E4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954" w:type="dxa"/>
          </w:tcPr>
          <w:p w14:paraId="06F11E4A" w14:textId="77777777" w:rsidR="002009E4" w:rsidRPr="00C56535" w:rsidRDefault="002009E4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4" w:type="dxa"/>
          </w:tcPr>
          <w:p w14:paraId="6B23A890" w14:textId="77777777" w:rsidR="002009E4" w:rsidRPr="00C56535" w:rsidRDefault="002009E4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2171" w:type="dxa"/>
          </w:tcPr>
          <w:p w14:paraId="5206988B" w14:textId="77777777" w:rsidR="002009E4" w:rsidRPr="00C56535" w:rsidRDefault="002009E4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6216ECA1" w14:textId="77777777" w:rsidR="002009E4" w:rsidRPr="00C56535" w:rsidRDefault="002009E4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1275" w:type="dxa"/>
          </w:tcPr>
          <w:p w14:paraId="2480B80D" w14:textId="77777777" w:rsidR="002009E4" w:rsidRPr="00C56535" w:rsidRDefault="002009E4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9" w:type="dxa"/>
          </w:tcPr>
          <w:p w14:paraId="7921A336" w14:textId="77777777" w:rsidR="002009E4" w:rsidRPr="00C56535" w:rsidRDefault="002009E4" w:rsidP="00237223">
            <w:pPr>
              <w:pStyle w:val="Tabletext"/>
              <w:rPr>
                <w:szCs w:val="16"/>
              </w:rPr>
            </w:pPr>
          </w:p>
        </w:tc>
      </w:tr>
      <w:tr w:rsidR="00C56535" w:rsidRPr="00456ED4" w14:paraId="3CA1BB59" w14:textId="77777777" w:rsidTr="00C62F6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CE2253E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983" w:type="dxa"/>
          </w:tcPr>
          <w:p w14:paraId="1ABBA7DF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" w:type="dxa"/>
          </w:tcPr>
          <w:p w14:paraId="2C23E284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954" w:type="dxa"/>
          </w:tcPr>
          <w:p w14:paraId="77B5A6E2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4" w:type="dxa"/>
          </w:tcPr>
          <w:p w14:paraId="0ED03081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2171" w:type="dxa"/>
          </w:tcPr>
          <w:p w14:paraId="63E176D7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5B98F5DD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1275" w:type="dxa"/>
          </w:tcPr>
          <w:p w14:paraId="161CFE5F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9" w:type="dxa"/>
          </w:tcPr>
          <w:p w14:paraId="7157493E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</w:tr>
      <w:tr w:rsidR="00C56535" w:rsidRPr="00456ED4" w14:paraId="635EB523" w14:textId="77777777" w:rsidTr="00C62F6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38D1E4D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983" w:type="dxa"/>
          </w:tcPr>
          <w:p w14:paraId="77D03CD9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" w:type="dxa"/>
          </w:tcPr>
          <w:p w14:paraId="0ABB441D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954" w:type="dxa"/>
          </w:tcPr>
          <w:p w14:paraId="4D30BE5D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4" w:type="dxa"/>
          </w:tcPr>
          <w:p w14:paraId="6203C79B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2171" w:type="dxa"/>
          </w:tcPr>
          <w:p w14:paraId="460D6CA2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0C0D6F34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1275" w:type="dxa"/>
          </w:tcPr>
          <w:p w14:paraId="7A6FC407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9" w:type="dxa"/>
          </w:tcPr>
          <w:p w14:paraId="2CC02BD7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</w:tr>
      <w:tr w:rsidR="00C56535" w:rsidRPr="00456ED4" w14:paraId="0CF7D3EB" w14:textId="77777777" w:rsidTr="00C62F6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819D517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983" w:type="dxa"/>
          </w:tcPr>
          <w:p w14:paraId="021099A4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" w:type="dxa"/>
          </w:tcPr>
          <w:p w14:paraId="51E2EA97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954" w:type="dxa"/>
          </w:tcPr>
          <w:p w14:paraId="094E7DAD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4" w:type="dxa"/>
          </w:tcPr>
          <w:p w14:paraId="2337FFA9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2171" w:type="dxa"/>
          </w:tcPr>
          <w:p w14:paraId="3657B782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5E27CA25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1275" w:type="dxa"/>
          </w:tcPr>
          <w:p w14:paraId="3782D811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9" w:type="dxa"/>
          </w:tcPr>
          <w:p w14:paraId="31A7C9DC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</w:tr>
      <w:tr w:rsidR="00C56535" w:rsidRPr="00456ED4" w14:paraId="752506A9" w14:textId="77777777" w:rsidTr="00C62F6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8060FCD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983" w:type="dxa"/>
          </w:tcPr>
          <w:p w14:paraId="6B98DDBF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" w:type="dxa"/>
          </w:tcPr>
          <w:p w14:paraId="627FE404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954" w:type="dxa"/>
          </w:tcPr>
          <w:p w14:paraId="5F5B6291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4" w:type="dxa"/>
          </w:tcPr>
          <w:p w14:paraId="4FE12AD8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2171" w:type="dxa"/>
          </w:tcPr>
          <w:p w14:paraId="0C3575F7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79FB41DE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1275" w:type="dxa"/>
          </w:tcPr>
          <w:p w14:paraId="371AEA3E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9" w:type="dxa"/>
          </w:tcPr>
          <w:p w14:paraId="1E992B76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</w:tr>
      <w:tr w:rsidR="00C56535" w:rsidRPr="00456ED4" w14:paraId="06B4E7C7" w14:textId="77777777" w:rsidTr="00C62F6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976236A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983" w:type="dxa"/>
          </w:tcPr>
          <w:p w14:paraId="34396D5B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" w:type="dxa"/>
          </w:tcPr>
          <w:p w14:paraId="1A24F95A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954" w:type="dxa"/>
          </w:tcPr>
          <w:p w14:paraId="177EBB81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4" w:type="dxa"/>
          </w:tcPr>
          <w:p w14:paraId="73EBF41D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2171" w:type="dxa"/>
          </w:tcPr>
          <w:p w14:paraId="3E00FBD7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46CA31F5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1275" w:type="dxa"/>
          </w:tcPr>
          <w:p w14:paraId="55EB6F73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9" w:type="dxa"/>
          </w:tcPr>
          <w:p w14:paraId="441F7AC0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</w:tr>
      <w:tr w:rsidR="00C56535" w:rsidRPr="00456ED4" w14:paraId="7154C473" w14:textId="77777777" w:rsidTr="00C62F6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FEF3B53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983" w:type="dxa"/>
          </w:tcPr>
          <w:p w14:paraId="07C3AAE9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" w:type="dxa"/>
          </w:tcPr>
          <w:p w14:paraId="78805241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954" w:type="dxa"/>
          </w:tcPr>
          <w:p w14:paraId="6DE08EDB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4" w:type="dxa"/>
          </w:tcPr>
          <w:p w14:paraId="5AD56284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2171" w:type="dxa"/>
          </w:tcPr>
          <w:p w14:paraId="47313EA4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473CE781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1275" w:type="dxa"/>
          </w:tcPr>
          <w:p w14:paraId="068A161C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9" w:type="dxa"/>
          </w:tcPr>
          <w:p w14:paraId="7A7EE644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</w:tr>
      <w:tr w:rsidR="00C56535" w:rsidRPr="00456ED4" w14:paraId="1D3962B6" w14:textId="77777777" w:rsidTr="00C62F6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C6C3CE0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983" w:type="dxa"/>
          </w:tcPr>
          <w:p w14:paraId="2F680996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" w:type="dxa"/>
          </w:tcPr>
          <w:p w14:paraId="45447969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954" w:type="dxa"/>
          </w:tcPr>
          <w:p w14:paraId="6EF29AA4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4" w:type="dxa"/>
          </w:tcPr>
          <w:p w14:paraId="6C237C30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2171" w:type="dxa"/>
          </w:tcPr>
          <w:p w14:paraId="28602BF5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0C832CD9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1275" w:type="dxa"/>
          </w:tcPr>
          <w:p w14:paraId="1F5C4851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9" w:type="dxa"/>
          </w:tcPr>
          <w:p w14:paraId="324F09D8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</w:tr>
      <w:tr w:rsidR="00C56535" w:rsidRPr="00456ED4" w14:paraId="0B17EF14" w14:textId="77777777" w:rsidTr="00C62F6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575E076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983" w:type="dxa"/>
          </w:tcPr>
          <w:p w14:paraId="463107E0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" w:type="dxa"/>
          </w:tcPr>
          <w:p w14:paraId="620803B3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954" w:type="dxa"/>
          </w:tcPr>
          <w:p w14:paraId="6882D65F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4" w:type="dxa"/>
          </w:tcPr>
          <w:p w14:paraId="7E66ED60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2171" w:type="dxa"/>
          </w:tcPr>
          <w:p w14:paraId="4DAD672C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105BE106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1275" w:type="dxa"/>
          </w:tcPr>
          <w:p w14:paraId="2FD45515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9" w:type="dxa"/>
          </w:tcPr>
          <w:p w14:paraId="7FD0DF6A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</w:tr>
      <w:tr w:rsidR="00C56535" w:rsidRPr="00456ED4" w14:paraId="012FEC2D" w14:textId="77777777" w:rsidTr="00C62F6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5B37A68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983" w:type="dxa"/>
          </w:tcPr>
          <w:p w14:paraId="416BCA3D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" w:type="dxa"/>
          </w:tcPr>
          <w:p w14:paraId="5F3A538F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954" w:type="dxa"/>
          </w:tcPr>
          <w:p w14:paraId="5BA48723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4" w:type="dxa"/>
          </w:tcPr>
          <w:p w14:paraId="51E14306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2171" w:type="dxa"/>
          </w:tcPr>
          <w:p w14:paraId="49D519F1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0F510773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1275" w:type="dxa"/>
          </w:tcPr>
          <w:p w14:paraId="32977289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9" w:type="dxa"/>
          </w:tcPr>
          <w:p w14:paraId="7711CE9A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</w:tr>
      <w:tr w:rsidR="00C56535" w:rsidRPr="00456ED4" w14:paraId="015D6440" w14:textId="77777777" w:rsidTr="00C62F6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3332C10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983" w:type="dxa"/>
          </w:tcPr>
          <w:p w14:paraId="3D2E4548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" w:type="dxa"/>
          </w:tcPr>
          <w:p w14:paraId="3324B512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954" w:type="dxa"/>
          </w:tcPr>
          <w:p w14:paraId="22434C2E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4" w:type="dxa"/>
          </w:tcPr>
          <w:p w14:paraId="0ACE55FC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2171" w:type="dxa"/>
          </w:tcPr>
          <w:p w14:paraId="28C54CC9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341F8340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  <w:tc>
          <w:tcPr>
            <w:tcW w:w="1275" w:type="dxa"/>
          </w:tcPr>
          <w:p w14:paraId="37FB0BFC" w14:textId="77777777" w:rsidR="00C56535" w:rsidRPr="00C56535" w:rsidRDefault="00C56535" w:rsidP="00237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9" w:type="dxa"/>
          </w:tcPr>
          <w:p w14:paraId="3507A54E" w14:textId="77777777" w:rsidR="00C56535" w:rsidRPr="00C56535" w:rsidRDefault="00C56535" w:rsidP="00237223">
            <w:pPr>
              <w:pStyle w:val="Tabletext"/>
              <w:rPr>
                <w:szCs w:val="16"/>
              </w:rPr>
            </w:pPr>
          </w:p>
        </w:tc>
      </w:tr>
    </w:tbl>
    <w:p w14:paraId="7C6DC3DB" w14:textId="77777777" w:rsidR="00342FD2" w:rsidRDefault="00342FD2" w:rsidP="00342FD2">
      <w:pPr>
        <w:pStyle w:val="CaptionTable"/>
        <w:numPr>
          <w:ilvl w:val="0"/>
          <w:numId w:val="0"/>
        </w:numPr>
        <w:ind w:left="851"/>
      </w:pPr>
      <w:bookmarkStart w:id="0" w:name="_Hlk524681470"/>
    </w:p>
    <w:p w14:paraId="7E566577" w14:textId="77777777" w:rsidR="00342FD2" w:rsidRDefault="00342FD2" w:rsidP="00C56535">
      <w:pPr>
        <w:pStyle w:val="CaptionTable"/>
        <w:numPr>
          <w:ilvl w:val="0"/>
          <w:numId w:val="0"/>
        </w:numPr>
        <w:ind w:left="851"/>
      </w:pPr>
    </w:p>
    <w:bookmarkEnd w:id="0"/>
    <w:p w14:paraId="58A976D1" w14:textId="77777777" w:rsidR="00501159" w:rsidRPr="00456ED4" w:rsidRDefault="00501159" w:rsidP="003E3760">
      <w:pPr>
        <w:pStyle w:val="BodyText"/>
      </w:pPr>
    </w:p>
    <w:sectPr w:rsidR="00501159" w:rsidRPr="00456ED4" w:rsidSect="002B7D0D">
      <w:headerReference w:type="default" r:id="rId13"/>
      <w:footerReference w:type="default" r:id="rId14"/>
      <w:headerReference w:type="first" r:id="rId15"/>
      <w:footerReference w:type="first" r:id="rId16"/>
      <w:pgSz w:w="16840" w:h="11907" w:orient="landscape" w:code="9"/>
      <w:pgMar w:top="1077" w:right="1077" w:bottom="1424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E170A" w14:textId="77777777" w:rsidR="00600502" w:rsidRDefault="00600502" w:rsidP="005856BF">
      <w:pPr>
        <w:spacing w:before="0" w:after="0" w:line="240" w:lineRule="auto"/>
      </w:pPr>
      <w:r>
        <w:separator/>
      </w:r>
    </w:p>
  </w:endnote>
  <w:endnote w:type="continuationSeparator" w:id="0">
    <w:p w14:paraId="41CA219A" w14:textId="77777777" w:rsidR="00600502" w:rsidRDefault="00600502" w:rsidP="005856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28A8" w14:textId="77777777" w:rsidR="009215D9" w:rsidRDefault="009215D9" w:rsidP="009215D9">
    <w:pPr>
      <w:pStyle w:val="NoSpacing"/>
    </w:pPr>
  </w:p>
  <w:tbl>
    <w:tblPr>
      <w:tblStyle w:val="TableGrid"/>
      <w:tblW w:w="5000" w:type="pct"/>
      <w:tblBorders>
        <w:top w:val="single" w:sz="4" w:space="0" w:color="6B3077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58"/>
      <w:gridCol w:w="3228"/>
    </w:tblGrid>
    <w:tr w:rsidR="00EA29C7" w:rsidRPr="00A14E33" w14:paraId="389512AC" w14:textId="77777777" w:rsidTr="009215D9">
      <w:trPr>
        <w:cantSplit/>
        <w:trHeight w:val="397"/>
      </w:trPr>
      <w:tc>
        <w:tcPr>
          <w:tcW w:w="7609" w:type="dxa"/>
          <w:vAlign w:val="bottom"/>
        </w:tcPr>
        <w:p w14:paraId="7B108593" w14:textId="358380FD" w:rsidR="00EA29C7" w:rsidRPr="00A14E33" w:rsidRDefault="002F2823" w:rsidP="00A14E33">
          <w:pPr>
            <w:pStyle w:val="Footer"/>
            <w:tabs>
              <w:tab w:val="clear" w:pos="4680"/>
              <w:tab w:val="clear" w:pos="9360"/>
            </w:tabs>
          </w:pPr>
          <w:r>
            <w:rPr>
              <w:b/>
              <w:bCs/>
            </w:rPr>
            <w:t>AEMO</w:t>
          </w:r>
          <w:r w:rsidR="009215D9">
            <w:rPr>
              <w:b/>
              <w:bCs/>
            </w:rPr>
            <w:t xml:space="preserve"> </w:t>
          </w:r>
          <w:r w:rsidR="00EA29C7" w:rsidRPr="00A14E33">
            <w:t>|</w:t>
          </w:r>
          <w:r>
            <w:t xml:space="preserve"> Document Title</w:t>
          </w:r>
        </w:p>
      </w:tc>
      <w:tc>
        <w:tcPr>
          <w:tcW w:w="2144" w:type="dxa"/>
          <w:vAlign w:val="bottom"/>
        </w:tcPr>
        <w:p w14:paraId="43E162B8" w14:textId="79AC8FD2" w:rsidR="00EA29C7" w:rsidRPr="002F2823" w:rsidRDefault="002F2823" w:rsidP="002F2823">
          <w:pPr>
            <w:pStyle w:val="Footer"/>
            <w:jc w:val="right"/>
          </w:pPr>
          <w:r w:rsidRPr="002F2823">
            <w:t xml:space="preserve">Page </w:t>
          </w:r>
          <w:r w:rsidRPr="002F2823">
            <w:fldChar w:fldCharType="begin"/>
          </w:r>
          <w:r w:rsidRPr="002F2823">
            <w:instrText xml:space="preserve"> PAGE </w:instrText>
          </w:r>
          <w:r w:rsidRPr="002F2823">
            <w:fldChar w:fldCharType="separate"/>
          </w:r>
          <w:r w:rsidRPr="002F2823">
            <w:t>1</w:t>
          </w:r>
          <w:r w:rsidRPr="002F2823">
            <w:fldChar w:fldCharType="end"/>
          </w:r>
          <w:r w:rsidRPr="002F2823">
            <w:t xml:space="preserve"> of </w:t>
          </w:r>
          <w:r w:rsidR="00A8179A">
            <w:fldChar w:fldCharType="begin"/>
          </w:r>
          <w:r w:rsidR="00A8179A">
            <w:instrText xml:space="preserve"> NUMPAGES </w:instrText>
          </w:r>
          <w:r w:rsidR="00A8179A">
            <w:fldChar w:fldCharType="separate"/>
          </w:r>
          <w:r w:rsidRPr="002F2823">
            <w:t>4</w:t>
          </w:r>
          <w:r w:rsidR="00A8179A">
            <w:fldChar w:fldCharType="end"/>
          </w:r>
        </w:p>
      </w:tc>
    </w:tr>
  </w:tbl>
  <w:p w14:paraId="49FA248E" w14:textId="77777777" w:rsidR="00EA29C7" w:rsidRDefault="00EA29C7" w:rsidP="00A14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F097" w14:textId="77777777" w:rsidR="002B7D0D" w:rsidRDefault="002B7D0D" w:rsidP="002B7D0D">
    <w:pPr>
      <w:pStyle w:val="NoSpacing"/>
    </w:pPr>
  </w:p>
  <w:tbl>
    <w:tblPr>
      <w:tblStyle w:val="TableGrid"/>
      <w:tblW w:w="5000" w:type="pct"/>
      <w:tblBorders>
        <w:top w:val="single" w:sz="4" w:space="0" w:color="6B3077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58"/>
      <w:gridCol w:w="3228"/>
    </w:tblGrid>
    <w:tr w:rsidR="002B7D0D" w:rsidRPr="00A14E33" w14:paraId="07E28158" w14:textId="77777777" w:rsidTr="00304EB7">
      <w:trPr>
        <w:cantSplit/>
        <w:trHeight w:val="397"/>
      </w:trPr>
      <w:tc>
        <w:tcPr>
          <w:tcW w:w="7609" w:type="dxa"/>
          <w:vAlign w:val="bottom"/>
        </w:tcPr>
        <w:p w14:paraId="08EE99C4" w14:textId="45F5E5B0" w:rsidR="002B7D0D" w:rsidRPr="00A14E33" w:rsidRDefault="002B7D0D" w:rsidP="002B7D0D">
          <w:pPr>
            <w:pStyle w:val="Footer"/>
            <w:tabs>
              <w:tab w:val="clear" w:pos="4680"/>
              <w:tab w:val="clear" w:pos="9360"/>
            </w:tabs>
          </w:pPr>
          <w:r>
            <w:rPr>
              <w:b/>
              <w:bCs/>
            </w:rPr>
            <w:t xml:space="preserve">AEMO </w:t>
          </w:r>
          <w:r w:rsidRPr="00A14E33">
            <w:t>|</w:t>
          </w:r>
          <w:r>
            <w:t xml:space="preserve"> </w:t>
          </w:r>
          <w:r w:rsidR="00B97BCD">
            <w:t>Capacity Certificates listing service request</w:t>
          </w:r>
        </w:p>
      </w:tc>
      <w:tc>
        <w:tcPr>
          <w:tcW w:w="2144" w:type="dxa"/>
          <w:vAlign w:val="bottom"/>
        </w:tcPr>
        <w:p w14:paraId="448D9D90" w14:textId="77777777" w:rsidR="002B7D0D" w:rsidRPr="002F2823" w:rsidRDefault="002B7D0D" w:rsidP="002B7D0D">
          <w:pPr>
            <w:pStyle w:val="Footer"/>
            <w:jc w:val="right"/>
          </w:pPr>
          <w:r w:rsidRPr="002F2823">
            <w:t xml:space="preserve">Page </w:t>
          </w:r>
          <w:r w:rsidRPr="002F2823">
            <w:fldChar w:fldCharType="begin"/>
          </w:r>
          <w:r w:rsidRPr="002F2823">
            <w:instrText xml:space="preserve"> PAGE </w:instrText>
          </w:r>
          <w:r w:rsidRPr="002F2823">
            <w:fldChar w:fldCharType="separate"/>
          </w:r>
          <w:r>
            <w:t>2</w:t>
          </w:r>
          <w:r w:rsidRPr="002F2823">
            <w:fldChar w:fldCharType="end"/>
          </w:r>
          <w:r w:rsidRPr="002F2823">
            <w:t xml:space="preserve"> of </w:t>
          </w:r>
          <w:r w:rsidRPr="002F2823">
            <w:fldChar w:fldCharType="begin"/>
          </w:r>
          <w:r w:rsidRPr="002F2823">
            <w:instrText xml:space="preserve"> NUMPAGES </w:instrText>
          </w:r>
          <w:r w:rsidRPr="002F2823">
            <w:fldChar w:fldCharType="separate"/>
          </w:r>
          <w:r>
            <w:t>4</w:t>
          </w:r>
          <w:r w:rsidRPr="002F2823">
            <w:fldChar w:fldCharType="end"/>
          </w:r>
        </w:p>
      </w:tc>
    </w:tr>
  </w:tbl>
  <w:p w14:paraId="7076E7FC" w14:textId="77777777" w:rsidR="002B7D0D" w:rsidRDefault="002B7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DDC8" w14:textId="77777777" w:rsidR="00600502" w:rsidRDefault="00600502" w:rsidP="005856BF">
      <w:pPr>
        <w:spacing w:before="0" w:after="0" w:line="240" w:lineRule="auto"/>
      </w:pPr>
      <w:r>
        <w:separator/>
      </w:r>
    </w:p>
  </w:footnote>
  <w:footnote w:type="continuationSeparator" w:id="0">
    <w:p w14:paraId="0F4B9842" w14:textId="77777777" w:rsidR="00600502" w:rsidRDefault="00600502" w:rsidP="005856B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7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42"/>
    </w:tblGrid>
    <w:tr w:rsidR="009215D9" w14:paraId="15CC830B" w14:textId="77777777" w:rsidTr="002B7D0D">
      <w:trPr>
        <w:trHeight w:val="566"/>
      </w:trPr>
      <w:tc>
        <w:tcPr>
          <w:tcW w:w="14742" w:type="dxa"/>
        </w:tcPr>
        <w:p w14:paraId="24741EC0" w14:textId="03A287AA" w:rsidR="009215D9" w:rsidRDefault="002B7D0D">
          <w:pPr>
            <w:pStyle w:val="Head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1" layoutInCell="1" allowOverlap="1" wp14:anchorId="0D3B46B3" wp14:editId="0260832A">
                    <wp:simplePos x="0" y="0"/>
                    <wp:positionH relativeFrom="page">
                      <wp:posOffset>8315960</wp:posOffset>
                    </wp:positionH>
                    <wp:positionV relativeFrom="page">
                      <wp:posOffset>-443230</wp:posOffset>
                    </wp:positionV>
                    <wp:extent cx="1709420" cy="788035"/>
                    <wp:effectExtent l="0" t="0" r="5080" b="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09420" cy="788035"/>
                              <a:chOff x="0" y="0"/>
                              <a:chExt cx="1711087" cy="788299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Icon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48574"/>
                                <a:ext cx="1052195" cy="339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" name="Rectangle 2"/>
                            <wps:cNvSpPr/>
                            <wps:spPr>
                              <a:xfrm>
                                <a:off x="1595887" y="0"/>
                                <a:ext cx="115200" cy="115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2448F0E" id="Group 3" o:spid="_x0000_s1026" style="position:absolute;margin-left:654.8pt;margin-top:-34.9pt;width:134.6pt;height:62.05pt;z-index:251661312;mso-position-horizontal-relative:page;mso-position-vertical-relative:page;mso-width-relative:margin;mso-height-relative:margin" coordsize="17110,7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Icon&#10;&#10;Description automatically generated with medium confidence" style="position:absolute;top:4485;width:1052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">
                      <v:imagedata r:id="rId2" o:title="Icon&#10;&#10;Description automatically generated with medium confidence"/>
                    </v:shape>
                    <v:rect id="Rectangle 2" o:spid="_x0000_s1028" style="position:absolute;left:15958;width:1152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      <w10:wrap anchorx="page" anchory="page"/>
                    <w10:anchorlock/>
                  </v:group>
                </w:pict>
              </mc:Fallback>
            </mc:AlternateContent>
          </w:r>
        </w:p>
      </w:tc>
    </w:tr>
  </w:tbl>
  <w:p w14:paraId="61CC07EC" w14:textId="40E0103B" w:rsidR="00EA29C7" w:rsidRDefault="00EA29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7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42"/>
    </w:tblGrid>
    <w:tr w:rsidR="002B7D0D" w14:paraId="68488C02" w14:textId="77777777" w:rsidTr="002B7D0D">
      <w:trPr>
        <w:trHeight w:val="424"/>
      </w:trPr>
      <w:tc>
        <w:tcPr>
          <w:tcW w:w="14742" w:type="dxa"/>
        </w:tcPr>
        <w:p w14:paraId="742270A6" w14:textId="77777777" w:rsidR="002B7D0D" w:rsidRDefault="002B7D0D" w:rsidP="002B7D0D">
          <w:pPr>
            <w:pStyle w:val="Header"/>
          </w:pPr>
        </w:p>
      </w:tc>
    </w:tr>
  </w:tbl>
  <w:p w14:paraId="22AD2878" w14:textId="3905603D" w:rsidR="002B7D0D" w:rsidRDefault="002B7D0D">
    <w:pPr>
      <w:pStyle w:val="Header"/>
    </w:pPr>
    <w:r w:rsidRPr="005D04EA">
      <w:rPr>
        <w:noProof/>
      </w:rPr>
      <w:drawing>
        <wp:anchor distT="0" distB="0" distL="114300" distR="114300" simplePos="0" relativeHeight="251659264" behindDoc="1" locked="1" layoutInCell="1" allowOverlap="1" wp14:anchorId="1E49C68D" wp14:editId="01E6AECB">
          <wp:simplePos x="0" y="0"/>
          <wp:positionH relativeFrom="page">
            <wp:posOffset>8437245</wp:posOffset>
          </wp:positionH>
          <wp:positionV relativeFrom="page">
            <wp:posOffset>441960</wp:posOffset>
          </wp:positionV>
          <wp:extent cx="1599565" cy="520700"/>
          <wp:effectExtent l="0" t="0" r="635" b="0"/>
          <wp:wrapNone/>
          <wp:docPr id="7" name="Picture 142" descr="A picture containing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42" descr="A picture containing text&#10;&#10;Description automatically generate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9565" cy="5207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CA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460A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621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0482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6C2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C682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FEC3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02F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14E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0AF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B329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F10595"/>
    <w:multiLevelType w:val="hybridMultilevel"/>
    <w:tmpl w:val="89225D86"/>
    <w:lvl w:ilvl="0" w:tplc="CCDCB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307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A7321"/>
    <w:multiLevelType w:val="hybridMultilevel"/>
    <w:tmpl w:val="16A62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61A34"/>
    <w:multiLevelType w:val="hybridMultilevel"/>
    <w:tmpl w:val="F5E635D4"/>
    <w:lvl w:ilvl="0" w:tplc="844CD61A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  <w:color w:val="6B307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56FE0"/>
    <w:multiLevelType w:val="multilevel"/>
    <w:tmpl w:val="97B81A90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pStyle w:val="TableBullet2"/>
      <w:lvlText w:val="–"/>
      <w:lvlJc w:val="left"/>
      <w:pPr>
        <w:ind w:left="340" w:hanging="170"/>
      </w:pPr>
      <w:rPr>
        <w:rFonts w:ascii="Arial" w:hAnsi="Arial" w:hint="default"/>
        <w:color w:val="3C1053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606A7"/>
    <w:multiLevelType w:val="multilevel"/>
    <w:tmpl w:val="1F3A6D3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3165E19"/>
    <w:multiLevelType w:val="hybridMultilevel"/>
    <w:tmpl w:val="6980AE44"/>
    <w:lvl w:ilvl="0" w:tplc="73608D48">
      <w:start w:val="1"/>
      <w:numFmt w:val="bullet"/>
      <w:pStyle w:val="TableFigureFootnoteBullet"/>
      <w:lvlText w:val=""/>
      <w:lvlJc w:val="left"/>
      <w:pPr>
        <w:ind w:left="720" w:hanging="360"/>
      </w:pPr>
      <w:rPr>
        <w:rFonts w:ascii="Symbol" w:hAnsi="Symbol" w:hint="default"/>
        <w:color w:val="6B307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D7044"/>
    <w:multiLevelType w:val="hybridMultilevel"/>
    <w:tmpl w:val="6BAAF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B76D9"/>
    <w:multiLevelType w:val="multilevel"/>
    <w:tmpl w:val="B382382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3519B" w:themeColor="accent2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3C1053" w:themeColor="text2"/>
      </w:rPr>
    </w:lvl>
    <w:lvl w:ilvl="2">
      <w:start w:val="1"/>
      <w:numFmt w:val="bullet"/>
      <w:pStyle w:val="ListBullet3"/>
      <w:lvlText w:val=""/>
      <w:lvlJc w:val="left"/>
      <w:pPr>
        <w:ind w:left="851" w:hanging="284"/>
      </w:pPr>
      <w:rPr>
        <w:rFonts w:ascii="Wingdings 2" w:hAnsi="Wingdings 2" w:hint="default"/>
        <w:color w:val="3C1053" w:themeColor="text2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48F11FE"/>
    <w:multiLevelType w:val="hybridMultilevel"/>
    <w:tmpl w:val="0324CC2A"/>
    <w:lvl w:ilvl="0" w:tplc="1AD823B0">
      <w:start w:val="1"/>
      <w:numFmt w:val="decimal"/>
      <w:pStyle w:val="CaptionTable"/>
      <w:lvlText w:val="Table %1"/>
      <w:lvlJc w:val="left"/>
      <w:pPr>
        <w:ind w:left="720" w:hanging="360"/>
      </w:pPr>
      <w:rPr>
        <w:rFonts w:hint="default"/>
        <w:b/>
        <w:i w:val="0"/>
        <w:sz w:val="18"/>
        <w:szCs w:val="17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9195E"/>
    <w:multiLevelType w:val="multilevel"/>
    <w:tmpl w:val="DCC617F0"/>
    <w:lvl w:ilvl="0">
      <w:start w:val="1"/>
      <w:numFmt w:val="decimal"/>
      <w:pStyle w:val="ListNum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AB0C7B"/>
    <w:multiLevelType w:val="multilevel"/>
    <w:tmpl w:val="5DE44B80"/>
    <w:lvl w:ilvl="0">
      <w:start w:val="1"/>
      <w:numFmt w:val="decimal"/>
      <w:pStyle w:val="AppendixHeading1"/>
      <w:lvlText w:val="A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ppendixHeading2"/>
      <w:lvlText w:val="A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ppendixHeading3"/>
      <w:lvlText w:val="A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EF544C3"/>
    <w:multiLevelType w:val="hybridMultilevel"/>
    <w:tmpl w:val="45CC3006"/>
    <w:lvl w:ilvl="0" w:tplc="903AAEBE">
      <w:start w:val="1"/>
      <w:numFmt w:val="decimal"/>
      <w:lvlText w:val="Figure 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F59C4"/>
    <w:multiLevelType w:val="hybridMultilevel"/>
    <w:tmpl w:val="6BFC41B8"/>
    <w:lvl w:ilvl="0" w:tplc="87D6B7AC">
      <w:start w:val="1"/>
      <w:numFmt w:val="decimal"/>
      <w:pStyle w:val="CaptionFigure"/>
      <w:lvlText w:val="Figure %1"/>
      <w:lvlJc w:val="left"/>
      <w:pPr>
        <w:ind w:left="360" w:hanging="360"/>
      </w:pPr>
      <w:rPr>
        <w:rFonts w:hint="default"/>
        <w:b/>
        <w:i w:val="0"/>
        <w:sz w:val="18"/>
        <w:szCs w:val="17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204B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0"/>
  </w:num>
  <w:num w:numId="13">
    <w:abstractNumId w:val="18"/>
  </w:num>
  <w:num w:numId="14">
    <w:abstractNumId w:val="15"/>
  </w:num>
  <w:num w:numId="15">
    <w:abstractNumId w:val="22"/>
  </w:num>
  <w:num w:numId="16">
    <w:abstractNumId w:val="23"/>
  </w:num>
  <w:num w:numId="17">
    <w:abstractNumId w:val="19"/>
  </w:num>
  <w:num w:numId="18">
    <w:abstractNumId w:val="21"/>
  </w:num>
  <w:num w:numId="19">
    <w:abstractNumId w:val="13"/>
  </w:num>
  <w:num w:numId="20">
    <w:abstractNumId w:val="11"/>
  </w:num>
  <w:num w:numId="21">
    <w:abstractNumId w:val="14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4"/>
  </w:num>
  <w:num w:numId="30">
    <w:abstractNumId w:val="10"/>
  </w:num>
  <w:num w:numId="31">
    <w:abstractNumId w:val="1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422"/>
    <w:rsid w:val="00011494"/>
    <w:rsid w:val="00085685"/>
    <w:rsid w:val="000B22A2"/>
    <w:rsid w:val="00120609"/>
    <w:rsid w:val="00127C4D"/>
    <w:rsid w:val="0015213A"/>
    <w:rsid w:val="00154FD2"/>
    <w:rsid w:val="001D2DAA"/>
    <w:rsid w:val="002009E4"/>
    <w:rsid w:val="00201CB4"/>
    <w:rsid w:val="002373E0"/>
    <w:rsid w:val="00247297"/>
    <w:rsid w:val="002946CD"/>
    <w:rsid w:val="0029702F"/>
    <w:rsid w:val="002B7D0D"/>
    <w:rsid w:val="002C2B9B"/>
    <w:rsid w:val="002F2823"/>
    <w:rsid w:val="003428B4"/>
    <w:rsid w:val="00342FD2"/>
    <w:rsid w:val="003C1A8C"/>
    <w:rsid w:val="003D5E77"/>
    <w:rsid w:val="003E3760"/>
    <w:rsid w:val="00402C47"/>
    <w:rsid w:val="00403422"/>
    <w:rsid w:val="00413666"/>
    <w:rsid w:val="00426719"/>
    <w:rsid w:val="00436D33"/>
    <w:rsid w:val="00465F68"/>
    <w:rsid w:val="0047515E"/>
    <w:rsid w:val="00494294"/>
    <w:rsid w:val="004E1EDB"/>
    <w:rsid w:val="00501159"/>
    <w:rsid w:val="00515199"/>
    <w:rsid w:val="00516427"/>
    <w:rsid w:val="00534185"/>
    <w:rsid w:val="0055244D"/>
    <w:rsid w:val="00583A21"/>
    <w:rsid w:val="00584D45"/>
    <w:rsid w:val="005856BF"/>
    <w:rsid w:val="00585A35"/>
    <w:rsid w:val="00586A94"/>
    <w:rsid w:val="005A155C"/>
    <w:rsid w:val="005D6715"/>
    <w:rsid w:val="005E399E"/>
    <w:rsid w:val="005E6BE7"/>
    <w:rsid w:val="00600502"/>
    <w:rsid w:val="0062395C"/>
    <w:rsid w:val="0063417D"/>
    <w:rsid w:val="00653C2F"/>
    <w:rsid w:val="00660B37"/>
    <w:rsid w:val="00694BCD"/>
    <w:rsid w:val="006B40D4"/>
    <w:rsid w:val="006B4E67"/>
    <w:rsid w:val="006D68A2"/>
    <w:rsid w:val="006E5DE1"/>
    <w:rsid w:val="006F4425"/>
    <w:rsid w:val="0070409D"/>
    <w:rsid w:val="00710F0A"/>
    <w:rsid w:val="00725C8C"/>
    <w:rsid w:val="00745AC7"/>
    <w:rsid w:val="007A39A8"/>
    <w:rsid w:val="007F3FAD"/>
    <w:rsid w:val="008475DE"/>
    <w:rsid w:val="008C39B0"/>
    <w:rsid w:val="008F4D2F"/>
    <w:rsid w:val="009215D9"/>
    <w:rsid w:val="00952BE9"/>
    <w:rsid w:val="00A11272"/>
    <w:rsid w:val="00A14E33"/>
    <w:rsid w:val="00A17AC3"/>
    <w:rsid w:val="00A6446C"/>
    <w:rsid w:val="00A8179A"/>
    <w:rsid w:val="00B174E4"/>
    <w:rsid w:val="00B2253C"/>
    <w:rsid w:val="00B97BCD"/>
    <w:rsid w:val="00C2534A"/>
    <w:rsid w:val="00C30A5F"/>
    <w:rsid w:val="00C56535"/>
    <w:rsid w:val="00C57CF0"/>
    <w:rsid w:val="00C62F63"/>
    <w:rsid w:val="00CB2667"/>
    <w:rsid w:val="00CB279B"/>
    <w:rsid w:val="00D35168"/>
    <w:rsid w:val="00D410FE"/>
    <w:rsid w:val="00D51B75"/>
    <w:rsid w:val="00D85281"/>
    <w:rsid w:val="00DE18AA"/>
    <w:rsid w:val="00DE7FC1"/>
    <w:rsid w:val="00E377BD"/>
    <w:rsid w:val="00E50C17"/>
    <w:rsid w:val="00E7446F"/>
    <w:rsid w:val="00E77AC3"/>
    <w:rsid w:val="00E837FA"/>
    <w:rsid w:val="00E84FE8"/>
    <w:rsid w:val="00E948BE"/>
    <w:rsid w:val="00EA29C7"/>
    <w:rsid w:val="00EE55B1"/>
    <w:rsid w:val="00F71942"/>
    <w:rsid w:val="00F922A0"/>
    <w:rsid w:val="00FA0165"/>
    <w:rsid w:val="00FF2E15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26D54"/>
  <w15:chartTrackingRefBased/>
  <w15:docId w15:val="{7B3955F4-C2B7-3544-97AE-EE1705B9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494294"/>
    <w:pPr>
      <w:spacing w:before="120" w:after="120" w:line="312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174E4"/>
    <w:pPr>
      <w:keepNext/>
      <w:keepLines/>
      <w:numPr>
        <w:numId w:val="14"/>
      </w:numPr>
      <w:outlineLvl w:val="0"/>
    </w:pPr>
    <w:rPr>
      <w:rFonts w:asciiTheme="majorHAnsi" w:eastAsiaTheme="majorEastAsia" w:hAnsiTheme="majorHAnsi" w:cstheme="majorBidi"/>
      <w:b/>
      <w:color w:val="A3519B" w:themeColor="accent2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2C2B9B"/>
    <w:pPr>
      <w:keepNext/>
      <w:keepLines/>
      <w:numPr>
        <w:ilvl w:val="1"/>
        <w:numId w:val="14"/>
      </w:numPr>
      <w:outlineLvl w:val="1"/>
    </w:pPr>
    <w:rPr>
      <w:rFonts w:asciiTheme="majorHAnsi" w:eastAsiaTheme="majorEastAsia" w:hAnsiTheme="majorHAnsi" w:cstheme="majorBidi"/>
      <w:b/>
      <w:color w:val="6B3077" w:themeColor="accent1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E6BE7"/>
    <w:pPr>
      <w:keepNext/>
      <w:keepLines/>
      <w:numPr>
        <w:ilvl w:val="2"/>
        <w:numId w:val="14"/>
      </w:numPr>
      <w:outlineLvl w:val="2"/>
    </w:pPr>
    <w:rPr>
      <w:rFonts w:asciiTheme="majorHAnsi" w:eastAsiaTheme="majorEastAsia" w:hAnsiTheme="majorHAnsi" w:cstheme="majorBidi"/>
      <w:color w:val="A3519B" w:themeColor="accent2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E6BE7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A3519B" w:themeColor="accent2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E6BE7"/>
    <w:pPr>
      <w:keepNext/>
      <w:keepLines/>
      <w:outlineLvl w:val="4"/>
    </w:pPr>
    <w:rPr>
      <w:rFonts w:asciiTheme="majorHAnsi" w:eastAsiaTheme="majorEastAsia" w:hAnsiTheme="majorHAnsi" w:cstheme="majorBidi"/>
      <w:b/>
      <w:color w:val="6B3077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E6BE7"/>
    <w:pPr>
      <w:keepNext/>
      <w:keepLines/>
      <w:outlineLvl w:val="5"/>
    </w:pPr>
    <w:rPr>
      <w:rFonts w:asciiTheme="majorHAnsi" w:eastAsiaTheme="majorEastAsia" w:hAnsiTheme="majorHAnsi" w:cstheme="majorBidi"/>
      <w:b/>
      <w:color w:val="424242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85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18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4E4"/>
    <w:rPr>
      <w:rFonts w:asciiTheme="majorHAnsi" w:eastAsiaTheme="majorEastAsia" w:hAnsiTheme="majorHAnsi" w:cstheme="majorBidi"/>
      <w:b/>
      <w:color w:val="A3519B" w:themeColor="accen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2B9B"/>
    <w:rPr>
      <w:rFonts w:asciiTheme="majorHAnsi" w:eastAsiaTheme="majorEastAsia" w:hAnsiTheme="majorHAnsi" w:cstheme="majorBidi"/>
      <w:b/>
      <w:color w:val="6B307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6BE7"/>
    <w:rPr>
      <w:rFonts w:asciiTheme="majorHAnsi" w:eastAsiaTheme="majorEastAsia" w:hAnsiTheme="majorHAnsi" w:cstheme="majorBidi"/>
      <w:color w:val="A3519B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6BE7"/>
    <w:rPr>
      <w:rFonts w:asciiTheme="majorHAnsi" w:eastAsiaTheme="majorEastAsia" w:hAnsiTheme="majorHAnsi" w:cstheme="majorBidi"/>
      <w:b/>
      <w:iCs/>
      <w:color w:val="A3519B" w:themeColor="accent2"/>
    </w:rPr>
  </w:style>
  <w:style w:type="character" w:customStyle="1" w:styleId="Heading5Char">
    <w:name w:val="Heading 5 Char"/>
    <w:basedOn w:val="DefaultParagraphFont"/>
    <w:link w:val="Heading5"/>
    <w:uiPriority w:val="9"/>
    <w:rsid w:val="005E6BE7"/>
    <w:rPr>
      <w:rFonts w:asciiTheme="majorHAnsi" w:eastAsiaTheme="majorEastAsia" w:hAnsiTheme="majorHAnsi" w:cstheme="majorBidi"/>
      <w:b/>
      <w:color w:val="6B3077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5E6BE7"/>
    <w:rPr>
      <w:rFonts w:asciiTheme="majorHAnsi" w:eastAsiaTheme="majorEastAsia" w:hAnsiTheme="majorHAnsi" w:cstheme="majorBidi"/>
      <w:b/>
      <w:color w:val="424242" w:themeColor="text1"/>
    </w:rPr>
  </w:style>
  <w:style w:type="paragraph" w:styleId="BodyText">
    <w:name w:val="Body Text"/>
    <w:basedOn w:val="Normal"/>
    <w:link w:val="BodyTextChar"/>
    <w:qFormat/>
    <w:rsid w:val="00C30A5F"/>
  </w:style>
  <w:style w:type="character" w:customStyle="1" w:styleId="BodyTextChar">
    <w:name w:val="Body Text Char"/>
    <w:basedOn w:val="DefaultParagraphFont"/>
    <w:link w:val="BodyText"/>
    <w:rsid w:val="00494294"/>
    <w:rPr>
      <w:sz w:val="20"/>
    </w:rPr>
  </w:style>
  <w:style w:type="paragraph" w:styleId="ListBullet">
    <w:name w:val="List Bullet"/>
    <w:basedOn w:val="Normal"/>
    <w:qFormat/>
    <w:rsid w:val="005D6715"/>
    <w:pPr>
      <w:numPr>
        <w:numId w:val="11"/>
      </w:numPr>
      <w:spacing w:before="100" w:after="60"/>
    </w:pPr>
  </w:style>
  <w:style w:type="paragraph" w:styleId="ListBullet2">
    <w:name w:val="List Bullet 2"/>
    <w:basedOn w:val="Normal"/>
    <w:qFormat/>
    <w:rsid w:val="005D6715"/>
    <w:pPr>
      <w:numPr>
        <w:ilvl w:val="1"/>
        <w:numId w:val="11"/>
      </w:numPr>
      <w:spacing w:before="100" w:after="60"/>
    </w:pPr>
  </w:style>
  <w:style w:type="paragraph" w:styleId="ListBullet3">
    <w:name w:val="List Bullet 3"/>
    <w:basedOn w:val="Normal"/>
    <w:qFormat/>
    <w:rsid w:val="005D6715"/>
    <w:pPr>
      <w:numPr>
        <w:ilvl w:val="2"/>
        <w:numId w:val="11"/>
      </w:numPr>
      <w:spacing w:before="100" w:after="60"/>
      <w:contextualSpacing/>
    </w:pPr>
  </w:style>
  <w:style w:type="paragraph" w:customStyle="1" w:styleId="ListNum1">
    <w:name w:val="ListNum 1"/>
    <w:basedOn w:val="Normal"/>
    <w:qFormat/>
    <w:rsid w:val="008F4D2F"/>
    <w:pPr>
      <w:numPr>
        <w:numId w:val="12"/>
      </w:numPr>
      <w:spacing w:before="100" w:after="60"/>
    </w:pPr>
  </w:style>
  <w:style w:type="paragraph" w:customStyle="1" w:styleId="ListNum2">
    <w:name w:val="ListNum 2"/>
    <w:basedOn w:val="ListNum1"/>
    <w:qFormat/>
    <w:rsid w:val="008F4D2F"/>
    <w:pPr>
      <w:numPr>
        <w:ilvl w:val="1"/>
      </w:numPr>
    </w:pPr>
  </w:style>
  <w:style w:type="paragraph" w:customStyle="1" w:styleId="ListNum3">
    <w:name w:val="ListNum 3"/>
    <w:basedOn w:val="ListNum2"/>
    <w:qFormat/>
    <w:rsid w:val="008F4D2F"/>
    <w:pPr>
      <w:numPr>
        <w:ilvl w:val="2"/>
      </w:numPr>
    </w:pPr>
  </w:style>
  <w:style w:type="paragraph" w:styleId="ListContinue">
    <w:name w:val="List Continue"/>
    <w:basedOn w:val="Normal"/>
    <w:uiPriority w:val="99"/>
    <w:unhideWhenUsed/>
    <w:rsid w:val="008F4D2F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8F4D2F"/>
    <w:pPr>
      <w:ind w:left="566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56BF"/>
    <w:pPr>
      <w:spacing w:before="0" w:after="0" w:line="240" w:lineRule="auto"/>
      <w:ind w:left="142" w:hanging="142"/>
    </w:pPr>
    <w:rPr>
      <w:color w:val="424242" w:themeColor="text1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6BF"/>
    <w:rPr>
      <w:color w:val="424242" w:themeColor="text1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6BF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6BF"/>
    <w:rPr>
      <w:rFonts w:asciiTheme="majorHAnsi" w:eastAsiaTheme="majorEastAsia" w:hAnsiTheme="majorHAnsi" w:cstheme="majorBidi"/>
      <w:i/>
      <w:iCs/>
      <w:color w:val="34183B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6BF"/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6BF"/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paragraph" w:customStyle="1" w:styleId="HeadlineStatement">
    <w:name w:val="Headline Statement"/>
    <w:basedOn w:val="Normal"/>
    <w:uiPriority w:val="8"/>
    <w:qFormat/>
    <w:rsid w:val="000B22A2"/>
    <w:pPr>
      <w:spacing w:before="240"/>
      <w:ind w:left="284" w:hanging="284"/>
    </w:pPr>
    <w:rPr>
      <w:rFonts w:ascii="Century Gothic" w:eastAsiaTheme="minorEastAsia" w:hAnsi="Century Gothic" w:cs="Arial Unicode MS"/>
      <w:color w:val="6B3077" w:themeColor="accent1"/>
      <w:sz w:val="24"/>
      <w:szCs w:val="20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47515E"/>
    <w:pPr>
      <w:spacing w:before="300" w:after="60"/>
      <w:ind w:left="851" w:hanging="851"/>
    </w:pPr>
    <w:rPr>
      <w:rFonts w:asciiTheme="majorHAnsi" w:hAnsiTheme="majorHAnsi"/>
      <w:b/>
      <w:iCs/>
      <w:color w:val="6B3077" w:themeColor="accent1"/>
      <w:sz w:val="18"/>
      <w:szCs w:val="18"/>
    </w:rPr>
  </w:style>
  <w:style w:type="paragraph" w:customStyle="1" w:styleId="Statementbullet">
    <w:name w:val="Statement bullet"/>
    <w:basedOn w:val="Normal"/>
    <w:uiPriority w:val="8"/>
    <w:qFormat/>
    <w:rsid w:val="00F71942"/>
    <w:pPr>
      <w:numPr>
        <w:numId w:val="19"/>
      </w:numPr>
      <w:spacing w:before="0" w:after="240"/>
      <w:ind w:left="284" w:hanging="284"/>
      <w:contextualSpacing/>
    </w:pPr>
    <w:rPr>
      <w:rFonts w:ascii="Century Gothic" w:eastAsiaTheme="minorEastAsia" w:hAnsi="Century Gothic" w:cs="Arial Unicode MS"/>
      <w:color w:val="6B3077" w:themeColor="accent1"/>
      <w:sz w:val="24"/>
      <w:szCs w:val="20"/>
      <w:lang w:eastAsia="ko-KR"/>
    </w:rPr>
  </w:style>
  <w:style w:type="paragraph" w:customStyle="1" w:styleId="CaptionFigure">
    <w:name w:val="Caption Figure"/>
    <w:basedOn w:val="Caption"/>
    <w:uiPriority w:val="1"/>
    <w:qFormat/>
    <w:rsid w:val="00E837FA"/>
    <w:pPr>
      <w:numPr>
        <w:numId w:val="16"/>
      </w:numPr>
      <w:ind w:left="851" w:hanging="851"/>
    </w:pPr>
  </w:style>
  <w:style w:type="paragraph" w:customStyle="1" w:styleId="CaptionTable">
    <w:name w:val="Caption Table"/>
    <w:basedOn w:val="Caption"/>
    <w:uiPriority w:val="1"/>
    <w:qFormat/>
    <w:rsid w:val="00E77AC3"/>
    <w:pPr>
      <w:numPr>
        <w:numId w:val="17"/>
      </w:numPr>
      <w:ind w:left="851" w:hanging="851"/>
    </w:pPr>
  </w:style>
  <w:style w:type="paragraph" w:customStyle="1" w:styleId="TableFigureFootnote">
    <w:name w:val="Table/Figure Footnote"/>
    <w:basedOn w:val="Normal"/>
    <w:uiPriority w:val="3"/>
    <w:qFormat/>
    <w:rsid w:val="00FA0165"/>
    <w:pPr>
      <w:spacing w:before="60" w:line="240" w:lineRule="auto"/>
      <w:contextualSpacing/>
    </w:pPr>
    <w:rPr>
      <w:color w:val="424242" w:themeColor="text1"/>
      <w:sz w:val="15"/>
    </w:rPr>
  </w:style>
  <w:style w:type="paragraph" w:styleId="Footer">
    <w:name w:val="footer"/>
    <w:basedOn w:val="Normal"/>
    <w:link w:val="FooterChar"/>
    <w:uiPriority w:val="99"/>
    <w:unhideWhenUsed/>
    <w:rsid w:val="00A14E33"/>
    <w:pPr>
      <w:tabs>
        <w:tab w:val="center" w:pos="4680"/>
        <w:tab w:val="right" w:pos="9360"/>
      </w:tabs>
      <w:spacing w:before="0" w:after="0" w:line="240" w:lineRule="auto"/>
    </w:pPr>
    <w:rPr>
      <w:rFonts w:asciiTheme="majorHAnsi" w:hAnsiTheme="majorHAnsi"/>
      <w:color w:val="6B3077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14E33"/>
    <w:rPr>
      <w:rFonts w:asciiTheme="majorHAnsi" w:hAnsiTheme="majorHAnsi"/>
      <w:color w:val="6B3077" w:themeColor="accent1"/>
      <w:sz w:val="16"/>
    </w:rPr>
  </w:style>
  <w:style w:type="table" w:styleId="TableGrid">
    <w:name w:val="Table Grid"/>
    <w:basedOn w:val="TableNormal"/>
    <w:uiPriority w:val="39"/>
    <w:rsid w:val="00A14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4E3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E33"/>
    <w:rPr>
      <w:sz w:val="20"/>
    </w:rPr>
  </w:style>
  <w:style w:type="paragraph" w:customStyle="1" w:styleId="AppendixHeading1">
    <w:name w:val="Appendix Heading 1"/>
    <w:basedOn w:val="Normal"/>
    <w:next w:val="BodyText"/>
    <w:uiPriority w:val="10"/>
    <w:qFormat/>
    <w:rsid w:val="004E1EDB"/>
    <w:pPr>
      <w:pageBreakBefore/>
      <w:numPr>
        <w:numId w:val="18"/>
      </w:numPr>
      <w:spacing w:before="0" w:after="400"/>
    </w:pPr>
    <w:rPr>
      <w:rFonts w:asciiTheme="majorHAnsi" w:hAnsiTheme="majorHAnsi"/>
      <w:b/>
      <w:color w:val="A3519B" w:themeColor="accent2"/>
      <w:sz w:val="36"/>
    </w:rPr>
  </w:style>
  <w:style w:type="paragraph" w:customStyle="1" w:styleId="AppendixHeading2">
    <w:name w:val="Appendix Heading 2"/>
    <w:basedOn w:val="Normal"/>
    <w:next w:val="BodyText"/>
    <w:uiPriority w:val="10"/>
    <w:qFormat/>
    <w:rsid w:val="004E1EDB"/>
    <w:pPr>
      <w:numPr>
        <w:ilvl w:val="1"/>
        <w:numId w:val="18"/>
      </w:numPr>
      <w:spacing w:before="320"/>
    </w:pPr>
    <w:rPr>
      <w:rFonts w:asciiTheme="majorHAnsi" w:hAnsiTheme="majorHAnsi"/>
      <w:b/>
      <w:color w:val="6B3077" w:themeColor="accent1"/>
      <w:sz w:val="28"/>
    </w:rPr>
  </w:style>
  <w:style w:type="paragraph" w:customStyle="1" w:styleId="AppendixHeading3">
    <w:name w:val="Appendix Heading 3"/>
    <w:basedOn w:val="Normal"/>
    <w:next w:val="BodyText"/>
    <w:uiPriority w:val="10"/>
    <w:qFormat/>
    <w:rsid w:val="004E1EDB"/>
    <w:pPr>
      <w:numPr>
        <w:ilvl w:val="2"/>
        <w:numId w:val="18"/>
      </w:numPr>
      <w:spacing w:before="240"/>
    </w:pPr>
    <w:rPr>
      <w:rFonts w:asciiTheme="majorHAnsi" w:hAnsiTheme="majorHAnsi"/>
      <w:color w:val="6B3077" w:themeColor="accent1"/>
      <w:sz w:val="24"/>
    </w:rPr>
  </w:style>
  <w:style w:type="paragraph" w:customStyle="1" w:styleId="Tabletext">
    <w:name w:val="Table text"/>
    <w:basedOn w:val="Normal"/>
    <w:uiPriority w:val="1"/>
    <w:qFormat/>
    <w:rsid w:val="00D410FE"/>
    <w:pPr>
      <w:spacing w:before="60" w:after="60" w:line="240" w:lineRule="auto"/>
    </w:pPr>
    <w:rPr>
      <w:sz w:val="16"/>
    </w:rPr>
  </w:style>
  <w:style w:type="paragraph" w:customStyle="1" w:styleId="TableFigureFootnoteBullet">
    <w:name w:val="Table/Figure Footnote Bullet"/>
    <w:basedOn w:val="TableFigureFootnote"/>
    <w:uiPriority w:val="3"/>
    <w:qFormat/>
    <w:rsid w:val="008C39B0"/>
    <w:pPr>
      <w:numPr>
        <w:numId w:val="28"/>
      </w:numPr>
      <w:ind w:left="170" w:hanging="170"/>
    </w:pPr>
  </w:style>
  <w:style w:type="paragraph" w:customStyle="1" w:styleId="TableBullet">
    <w:name w:val="Table Bullet"/>
    <w:basedOn w:val="Tabletext"/>
    <w:uiPriority w:val="3"/>
    <w:qFormat/>
    <w:rsid w:val="00D410FE"/>
    <w:pPr>
      <w:numPr>
        <w:numId w:val="21"/>
      </w:numPr>
    </w:pPr>
  </w:style>
  <w:style w:type="paragraph" w:customStyle="1" w:styleId="TableBullet2">
    <w:name w:val="Table Bullet 2"/>
    <w:basedOn w:val="TableBullet"/>
    <w:uiPriority w:val="3"/>
    <w:qFormat/>
    <w:rsid w:val="00501159"/>
    <w:pPr>
      <w:numPr>
        <w:ilvl w:val="1"/>
      </w:numPr>
    </w:pPr>
  </w:style>
  <w:style w:type="paragraph" w:customStyle="1" w:styleId="TableHeading">
    <w:name w:val="Table Heading"/>
    <w:basedOn w:val="Tabletext"/>
    <w:uiPriority w:val="1"/>
    <w:qFormat/>
    <w:rsid w:val="00501159"/>
    <w:rPr>
      <w:b/>
    </w:rPr>
  </w:style>
  <w:style w:type="table" w:customStyle="1" w:styleId="AEMO-Table1">
    <w:name w:val="AEMO - Table 1"/>
    <w:basedOn w:val="TableNormal"/>
    <w:uiPriority w:val="99"/>
    <w:rsid w:val="0047515E"/>
    <w:pPr>
      <w:spacing w:after="0" w:line="240" w:lineRule="auto"/>
    </w:pPr>
    <w:rPr>
      <w:sz w:val="24"/>
      <w:szCs w:val="24"/>
    </w:rPr>
    <w:tblPr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  <w:insideH w:val="nil"/>
        </w:tcBorders>
      </w:tcPr>
    </w:tblStylePr>
    <w:tblStylePr w:type="firstCol">
      <w:rPr>
        <w:b/>
        <w:i w:val="0"/>
      </w:rPr>
    </w:tblStylePr>
  </w:style>
  <w:style w:type="table" w:customStyle="1" w:styleId="AEMO-Table2">
    <w:name w:val="AEMO - Table 2"/>
    <w:basedOn w:val="TableNormal"/>
    <w:uiPriority w:val="99"/>
    <w:rsid w:val="0047515E"/>
    <w:pPr>
      <w:spacing w:after="0" w:line="240" w:lineRule="auto"/>
    </w:pPr>
    <w:rPr>
      <w:sz w:val="24"/>
      <w:szCs w:val="24"/>
    </w:rPr>
    <w:tblPr>
      <w:tblStyleColBandSize w:val="1"/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3">
    <w:name w:val="AEMO - Table 3"/>
    <w:basedOn w:val="TableNormal"/>
    <w:uiPriority w:val="99"/>
    <w:rsid w:val="0047515E"/>
    <w:pPr>
      <w:spacing w:after="0" w:line="240" w:lineRule="auto"/>
    </w:pPr>
    <w:rPr>
      <w:sz w:val="24"/>
      <w:szCs w:val="24"/>
    </w:rPr>
    <w:tblPr>
      <w:tblBorders>
        <w:top w:val="single" w:sz="4" w:space="0" w:color="3C1053" w:themeColor="text2"/>
        <w:bottom w:val="single" w:sz="4" w:space="0" w:color="3C1053" w:themeColor="text2"/>
        <w:insideH w:val="single" w:sz="4" w:space="0" w:color="3C1053" w:themeColor="text2"/>
      </w:tblBorders>
    </w:tblPr>
    <w:tblStylePr w:type="firstRow">
      <w:rPr>
        <w:b/>
        <w:i w:val="0"/>
        <w:color w:val="3C1053" w:themeColor="text2"/>
      </w:rPr>
      <w:tblPr/>
      <w:trPr>
        <w:cantSplit/>
        <w:tblHeader/>
      </w:trPr>
      <w:tcPr>
        <w:shd w:val="clear" w:color="auto" w:fill="E6CEEB" w:themeFill="accent1" w:themeFillTint="33"/>
      </w:tcPr>
    </w:tblStylePr>
    <w:tblStylePr w:type="firstCol">
      <w:rPr>
        <w:b/>
        <w:i w:val="0"/>
      </w:rPr>
      <w:tblPr/>
      <w:tcPr>
        <w:shd w:val="clear" w:color="auto" w:fill="EEEEF0" w:themeFill="background2"/>
      </w:tcPr>
    </w:tblStylePr>
  </w:style>
  <w:style w:type="table" w:customStyle="1" w:styleId="AEMO-Table5">
    <w:name w:val="AEMO - Table 5"/>
    <w:basedOn w:val="TableNormal"/>
    <w:uiPriority w:val="99"/>
    <w:rsid w:val="0047515E"/>
    <w:pPr>
      <w:spacing w:after="0" w:line="240" w:lineRule="auto"/>
    </w:pPr>
    <w:rPr>
      <w:sz w:val="24"/>
      <w:szCs w:val="24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F0" w:themeFill="background2"/>
    </w:tc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shd w:val="clear" w:color="auto" w:fill="6B3077" w:themeFill="accent1"/>
      </w:tcPr>
    </w:tblStylePr>
    <w:tblStylePr w:type="firstCol">
      <w:rPr>
        <w:b/>
        <w:i w:val="0"/>
        <w:color w:val="6B3077" w:themeColor="accent1"/>
      </w:rPr>
      <w:tblPr/>
      <w:tcPr>
        <w:shd w:val="clear" w:color="auto" w:fill="E6CEEB" w:themeFill="accent1" w:themeFillTint="33"/>
      </w:tcPr>
    </w:tblStylePr>
  </w:style>
  <w:style w:type="table" w:customStyle="1" w:styleId="AEMO-Table4">
    <w:name w:val="AEMO - Table 4"/>
    <w:basedOn w:val="TableNormal"/>
    <w:uiPriority w:val="99"/>
    <w:rsid w:val="0047515E"/>
    <w:pPr>
      <w:spacing w:after="0" w:line="240" w:lineRule="auto"/>
    </w:pPr>
    <w:rPr>
      <w:sz w:val="24"/>
      <w:szCs w:val="24"/>
    </w:rPr>
    <w:tblPr>
      <w:tblBorders>
        <w:top w:val="single" w:sz="4" w:space="0" w:color="6B3077" w:themeColor="accent1"/>
        <w:left w:val="single" w:sz="4" w:space="0" w:color="6B3077" w:themeColor="accent1"/>
        <w:bottom w:val="single" w:sz="4" w:space="0" w:color="6B3077" w:themeColor="accent1"/>
        <w:right w:val="single" w:sz="4" w:space="0" w:color="6B3077" w:themeColor="accent1"/>
        <w:insideH w:val="single" w:sz="4" w:space="0" w:color="6B3077" w:themeColor="accent1"/>
        <w:insideV w:val="single" w:sz="4" w:space="0" w:color="6B3077" w:themeColor="accent1"/>
      </w:tblBorders>
    </w:tbl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6B3077" w:themeColor="accent1"/>
          <w:left w:val="single" w:sz="4" w:space="0" w:color="6B3077" w:themeColor="accent1"/>
          <w:bottom w:val="single" w:sz="4" w:space="0" w:color="6B3077" w:themeColor="accent1"/>
          <w:right w:val="single" w:sz="4" w:space="0" w:color="6B3077" w:themeColor="accent1"/>
          <w:insideH w:val="single" w:sz="4" w:space="0" w:color="6B3077" w:themeColor="accent1"/>
          <w:insideV w:val="single" w:sz="4" w:space="0" w:color="6B3077" w:themeColor="accent1"/>
        </w:tcBorders>
        <w:shd w:val="clear" w:color="auto" w:fill="6B3077" w:themeFill="accent1"/>
      </w:tcPr>
    </w:tblStylePr>
    <w:tblStylePr w:type="firstCol">
      <w:rPr>
        <w:b/>
        <w:i w:val="0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DE18AA"/>
    <w:pPr>
      <w:spacing w:before="0" w:after="0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AA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942"/>
    <w:pPr>
      <w:numPr>
        <w:ilvl w:val="1"/>
      </w:numPr>
    </w:pPr>
    <w:rPr>
      <w:rFonts w:asciiTheme="majorHAnsi" w:eastAsiaTheme="minorEastAsia" w:hAnsiTheme="majorHAnsi"/>
      <w:color w:val="A3519B" w:themeColor="accent2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71942"/>
    <w:rPr>
      <w:rFonts w:asciiTheme="majorHAnsi" w:eastAsiaTheme="minorEastAsia" w:hAnsiTheme="majorHAnsi"/>
      <w:color w:val="A3519B" w:themeColor="accent2"/>
      <w:sz w:val="48"/>
    </w:rPr>
  </w:style>
  <w:style w:type="paragraph" w:customStyle="1" w:styleId="P1FooterOffices">
    <w:name w:val="P1 Footer Offices"/>
    <w:basedOn w:val="Normal"/>
    <w:uiPriority w:val="99"/>
    <w:qFormat/>
    <w:rsid w:val="00EA29C7"/>
    <w:pPr>
      <w:ind w:right="-179"/>
    </w:pPr>
    <w:rPr>
      <w:rFonts w:ascii="Century Gothic" w:hAnsi="Century Gothic"/>
      <w:color w:val="6B3077" w:themeColor="accent1"/>
      <w:sz w:val="16"/>
      <w:szCs w:val="16"/>
    </w:rPr>
  </w:style>
  <w:style w:type="paragraph" w:customStyle="1" w:styleId="P1FooterURL">
    <w:name w:val="P1 Footer URL"/>
    <w:basedOn w:val="Normal"/>
    <w:uiPriority w:val="99"/>
    <w:qFormat/>
    <w:rsid w:val="00EA29C7"/>
    <w:pPr>
      <w:spacing w:after="60"/>
    </w:pPr>
    <w:rPr>
      <w:rFonts w:ascii="Century Gothic" w:hAnsi="Century Gothic"/>
      <w:b/>
      <w:bCs/>
      <w:color w:val="A3519B" w:themeColor="accent2"/>
      <w:sz w:val="24"/>
      <w:szCs w:val="24"/>
    </w:rPr>
  </w:style>
  <w:style w:type="table" w:styleId="PlainTable2">
    <w:name w:val="Plain Table 2"/>
    <w:basedOn w:val="TableNormal"/>
    <w:uiPriority w:val="42"/>
    <w:rsid w:val="00EA29C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0A0A0" w:themeColor="text1" w:themeTint="80"/>
        <w:bottom w:val="single" w:sz="4" w:space="0" w:color="A0A0A0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0A0A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0A0A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0A0A0" w:themeColor="text1" w:themeTint="80"/>
          <w:right w:val="single" w:sz="4" w:space="0" w:color="A0A0A0" w:themeColor="text1" w:themeTint="80"/>
        </w:tcBorders>
      </w:tcPr>
    </w:tblStylePr>
    <w:tblStylePr w:type="band2Vert">
      <w:tblPr/>
      <w:tcPr>
        <w:tcBorders>
          <w:left w:val="single" w:sz="4" w:space="0" w:color="A0A0A0" w:themeColor="text1" w:themeTint="80"/>
          <w:right w:val="single" w:sz="4" w:space="0" w:color="A0A0A0" w:themeColor="text1" w:themeTint="80"/>
        </w:tcBorders>
      </w:tcPr>
    </w:tblStylePr>
    <w:tblStylePr w:type="band1Horz">
      <w:tblPr/>
      <w:tcPr>
        <w:tcBorders>
          <w:top w:val="single" w:sz="4" w:space="0" w:color="A0A0A0" w:themeColor="text1" w:themeTint="80"/>
          <w:bottom w:val="single" w:sz="4" w:space="0" w:color="A0A0A0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F723E"/>
    <w:pPr>
      <w:numPr>
        <w:numId w:val="0"/>
      </w:numPr>
      <w:spacing w:before="240" w:after="0"/>
      <w:outlineLvl w:val="9"/>
    </w:pPr>
    <w:rPr>
      <w:rFonts w:ascii="Century Gothic" w:eastAsia="+mj-ea" w:hAnsi="Century Gothic" w:cs="+mj-cs"/>
      <w:bCs/>
      <w:color w:val="6B3077" w:themeColor="accent1"/>
      <w:kern w:val="24"/>
      <w:szCs w:val="48"/>
      <w:lang w:eastAsia="ko-KR"/>
    </w:rPr>
  </w:style>
  <w:style w:type="paragraph" w:styleId="TOC1">
    <w:name w:val="toc 1"/>
    <w:basedOn w:val="Normal"/>
    <w:next w:val="Normal"/>
    <w:autoRedefine/>
    <w:uiPriority w:val="39"/>
    <w:unhideWhenUsed/>
    <w:rsid w:val="00FF723E"/>
    <w:pPr>
      <w:spacing w:after="100"/>
      <w:ind w:left="425" w:hanging="425"/>
    </w:pPr>
  </w:style>
  <w:style w:type="character" w:styleId="Hyperlink">
    <w:name w:val="Hyperlink"/>
    <w:basedOn w:val="DefaultParagraphFont"/>
    <w:uiPriority w:val="99"/>
    <w:unhideWhenUsed/>
    <w:rsid w:val="00FF723E"/>
    <w:rPr>
      <w:color w:val="6B3077" w:themeColor="hyperlink"/>
      <w:u w:val="single"/>
    </w:rPr>
  </w:style>
  <w:style w:type="paragraph" w:styleId="NoSpacing">
    <w:name w:val="No Spacing"/>
    <w:uiPriority w:val="99"/>
    <w:qFormat/>
    <w:rsid w:val="009215D9"/>
    <w:pPr>
      <w:spacing w:after="0" w:line="240" w:lineRule="auto"/>
    </w:pPr>
    <w:rPr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15213A"/>
  </w:style>
  <w:style w:type="character" w:styleId="UnresolvedMention">
    <w:name w:val="Unresolved Mention"/>
    <w:basedOn w:val="DefaultParagraphFont"/>
    <w:uiPriority w:val="99"/>
    <w:semiHidden/>
    <w:unhideWhenUsed/>
    <w:rsid w:val="00A644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0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emo.com.au/energy-systems/gas/declared-wholesale-gas-market-dwgm/market-operations/entry-and-exit-capacity-certificat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smarket.monitoring@aemo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EMO 2022">
      <a:dk1>
        <a:srgbClr val="424242"/>
      </a:dk1>
      <a:lt1>
        <a:srgbClr val="FFFFFF"/>
      </a:lt1>
      <a:dk2>
        <a:srgbClr val="3C1053"/>
      </a:dk2>
      <a:lt2>
        <a:srgbClr val="EEEEF0"/>
      </a:lt2>
      <a:accent1>
        <a:srgbClr val="6B3077"/>
      </a:accent1>
      <a:accent2>
        <a:srgbClr val="A3519B"/>
      </a:accent2>
      <a:accent3>
        <a:srgbClr val="9B2241"/>
      </a:accent3>
      <a:accent4>
        <a:srgbClr val="FDD26E"/>
      </a:accent4>
      <a:accent5>
        <a:srgbClr val="A1D883"/>
      </a:accent5>
      <a:accent6>
        <a:srgbClr val="40C1AC"/>
      </a:accent6>
      <a:hlink>
        <a:srgbClr val="6B3077"/>
      </a:hlink>
      <a:folHlink>
        <a:srgbClr val="A3DBE8"/>
      </a:folHlink>
    </a:clrScheme>
    <a:fontScheme name="AEMO 2021 CentGoth and Arial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DBFC997379D4AB37846D3111CBB09" ma:contentTypeVersion="13" ma:contentTypeDescription="Create a new document." ma:contentTypeScope="" ma:versionID="2fa4666f8d25f04d319a8ef08e639ede">
  <xsd:schema xmlns:xsd="http://www.w3.org/2001/XMLSchema" xmlns:xs="http://www.w3.org/2001/XMLSchema" xmlns:p="http://schemas.microsoft.com/office/2006/metadata/properties" xmlns:ns2="7caa5658-f003-4e8b-a1f5-2a370327914b" xmlns:ns3="92bbf5f8-d0f1-4a6e-98a6-02d89911398e" targetNamespace="http://schemas.microsoft.com/office/2006/metadata/properties" ma:root="true" ma:fieldsID="a0810119e5c97b56616ffa887667183d" ns2:_="" ns3:_="">
    <xsd:import namespace="7caa5658-f003-4e8b-a1f5-2a370327914b"/>
    <xsd:import namespace="92bbf5f8-d0f1-4a6e-98a6-02d899113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5658-f003-4e8b-a1f5-2a3703279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bf5f8-d0f1-4a6e-98a6-02d899113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8FC1-76EB-4B4F-8AD6-B0DF292FE2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6491CD-D16D-4847-B344-83145EAA3104}"/>
</file>

<file path=customXml/itemProps3.xml><?xml version="1.0" encoding="utf-8"?>
<ds:datastoreItem xmlns:ds="http://schemas.openxmlformats.org/officeDocument/2006/customXml" ds:itemID="{609E9E25-63F3-45BC-811F-6FF1A1602E9B}">
  <ds:schemaRefs>
    <ds:schemaRef ds:uri="http://purl.org/dc/terms/"/>
    <ds:schemaRef ds:uri="5d1a2284-45bc-4927-a9f9-e51f9f17c21a"/>
    <ds:schemaRef ds:uri="http://purl.org/dc/dcmitype/"/>
    <ds:schemaRef ds:uri="a5c3501c-765f-4c45-b088-41d998ced96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97e4110-8b51-4755-a6aa-1dac60bb4ce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06A0F4-3A2F-4A51-AD0F-71FAFEFE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da Hippisley</dc:creator>
  <cp:keywords/>
  <dc:description/>
  <cp:lastModifiedBy>Darryl White</cp:lastModifiedBy>
  <cp:revision>22</cp:revision>
  <dcterms:created xsi:type="dcterms:W3CDTF">2022-12-01T04:20:00Z</dcterms:created>
  <dcterms:modified xsi:type="dcterms:W3CDTF">2022-12-0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DBFC997379D4AB37846D3111CBB09</vt:lpwstr>
  </property>
</Properties>
</file>